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B879CD" w:rsidRDefault="00B44481" w:rsidP="00155570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 xml:space="preserve"> </w:t>
      </w:r>
      <w:r w:rsidR="00155570" w:rsidRPr="00B879CD">
        <w:rPr>
          <w:rFonts w:eastAsia="Calibri"/>
          <w:sz w:val="28"/>
          <w:szCs w:val="28"/>
          <w:lang w:val="uk-UA"/>
        </w:rPr>
        <w:tab/>
      </w:r>
      <w:r w:rsidR="00155570" w:rsidRPr="00B879C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B879CD">
        <w:rPr>
          <w:rFonts w:eastAsia="Calibri"/>
          <w:sz w:val="28"/>
          <w:szCs w:val="28"/>
          <w:lang w:val="uk-UA"/>
        </w:rPr>
        <w:tab/>
      </w:r>
    </w:p>
    <w:p w14:paraId="731BE248" w14:textId="7E752762" w:rsidR="00155570" w:rsidRPr="00B879CD" w:rsidRDefault="00155570" w:rsidP="00811BC4">
      <w:pPr>
        <w:jc w:val="center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ОДЕСЬКА МІСЬКА РАДА</w:t>
      </w:r>
    </w:p>
    <w:p w14:paraId="2384E48F" w14:textId="77777777" w:rsidR="00D16EF1" w:rsidRDefault="00D16EF1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</w:p>
    <w:p w14:paraId="499BD92B" w14:textId="77777777" w:rsidR="006572F4" w:rsidRDefault="006572F4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 xml:space="preserve">ПОСТІЙНА КОМІСІЯ З ПИТАНЬ НАДЗВИЧАЙНИХ СИТУАЦІЙ ТА ЛІКВІДАЦІЇ ЇХ НАСЛІДКІВ, ЕКОЛОГІЇ ТА </w:t>
      </w:r>
    </w:p>
    <w:p w14:paraId="22CEFF09" w14:textId="7AE72DCB" w:rsidR="00B106CA" w:rsidRPr="00B879CD" w:rsidRDefault="006572F4" w:rsidP="00B106CA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>ЦИФРОВОЇ ТРАНСФОРМАЦІЇ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B879CD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0CDAB778" w14:textId="260816AC" w:rsidR="00155570" w:rsidRPr="00B879CD" w:rsidRDefault="00155570" w:rsidP="00B97569">
            <w:pPr>
              <w:ind w:left="-56"/>
              <w:jc w:val="center"/>
              <w:rPr>
                <w:b/>
                <w:sz w:val="28"/>
                <w:szCs w:val="28"/>
                <w:lang w:val="uk-UA"/>
              </w:rPr>
            </w:pPr>
            <w:r w:rsidRPr="00BA5305">
              <w:rPr>
                <w:b/>
                <w:szCs w:val="28"/>
                <w:lang w:val="uk-UA"/>
              </w:rPr>
              <w:t xml:space="preserve">пл. </w:t>
            </w:r>
            <w:r w:rsidR="00B97569" w:rsidRPr="00BA5305">
              <w:rPr>
                <w:b/>
                <w:szCs w:val="28"/>
                <w:lang w:val="uk-UA"/>
              </w:rPr>
              <w:t>Біржова</w:t>
            </w:r>
            <w:r w:rsidRPr="00BA5305">
              <w:rPr>
                <w:b/>
                <w:szCs w:val="28"/>
                <w:lang w:val="uk-UA"/>
              </w:rPr>
              <w:t>, 1, м. Одеса, 65026, Україна</w:t>
            </w:r>
          </w:p>
        </w:tc>
      </w:tr>
    </w:tbl>
    <w:p w14:paraId="1F6F9DE1" w14:textId="77777777" w:rsidR="00155570" w:rsidRPr="00B879CD" w:rsidRDefault="00155570" w:rsidP="00155570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B879CD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B879CD">
        <w:rPr>
          <w:rFonts w:eastAsia="Calibri"/>
          <w:sz w:val="28"/>
          <w:szCs w:val="28"/>
          <w:lang w:val="uk-UA"/>
        </w:rPr>
        <w:t>№</w:t>
      </w:r>
      <w:r w:rsidRPr="00B879CD">
        <w:rPr>
          <w:rFonts w:eastAsia="Calibri"/>
          <w:b/>
          <w:sz w:val="28"/>
          <w:szCs w:val="28"/>
          <w:lang w:val="uk-UA"/>
        </w:rPr>
        <w:t>_________________</w:t>
      </w:r>
    </w:p>
    <w:p w14:paraId="197E7B36" w14:textId="77777777" w:rsidR="00155570" w:rsidRPr="00B879CD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на №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  <w:r w:rsidRPr="00B879CD">
        <w:rPr>
          <w:rFonts w:eastAsia="Calibri"/>
          <w:sz w:val="28"/>
          <w:szCs w:val="28"/>
          <w:lang w:val="uk-UA"/>
        </w:rPr>
        <w:t>від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</w:p>
    <w:p w14:paraId="58B7147A" w14:textId="77777777" w:rsidR="00187A27" w:rsidRPr="00187A27" w:rsidRDefault="00187A27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187A27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ОТОКОЛ</w:t>
      </w:r>
    </w:p>
    <w:p w14:paraId="42AD10AB" w14:textId="77777777" w:rsidR="00224009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154A0CCC" w14:textId="77777777" w:rsidR="00BB4039" w:rsidRPr="00187A27" w:rsidRDefault="00BB4039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</w:p>
    <w:p w14:paraId="7438424C" w14:textId="0A7D3CC6" w:rsidR="00BB4039" w:rsidRPr="005D2969" w:rsidRDefault="009301A5" w:rsidP="00BB403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</w:t>
      </w:r>
      <w:r w:rsidR="00BB4039" w:rsidRPr="005D29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ічня</w:t>
      </w:r>
      <w:r w:rsidR="00BB4039" w:rsidRPr="005D2969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6</w:t>
      </w:r>
      <w:r w:rsidR="00BB4039" w:rsidRPr="005D2969">
        <w:rPr>
          <w:bCs/>
          <w:sz w:val="28"/>
          <w:szCs w:val="28"/>
          <w:lang w:val="uk-UA"/>
        </w:rPr>
        <w:t xml:space="preserve"> року, 1</w:t>
      </w:r>
      <w:r>
        <w:rPr>
          <w:bCs/>
          <w:sz w:val="28"/>
          <w:szCs w:val="28"/>
          <w:lang w:val="uk-UA"/>
        </w:rPr>
        <w:t>7</w:t>
      </w:r>
      <w:r w:rsidR="00BB4039" w:rsidRPr="005D2969">
        <w:rPr>
          <w:bCs/>
          <w:sz w:val="28"/>
          <w:szCs w:val="28"/>
          <w:lang w:val="uk-UA"/>
        </w:rPr>
        <w:t>:00</w:t>
      </w:r>
    </w:p>
    <w:p w14:paraId="2D54478F" w14:textId="0BE3DB5B" w:rsidR="00BB4039" w:rsidRPr="005D2969" w:rsidRDefault="0068559A" w:rsidP="00BB403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="00BB4039">
        <w:rPr>
          <w:bCs/>
          <w:sz w:val="28"/>
          <w:szCs w:val="28"/>
          <w:lang w:val="uk-UA"/>
        </w:rPr>
        <w:t>абінет 307,</w:t>
      </w:r>
      <w:r w:rsidR="00BB4039" w:rsidRPr="005D2969">
        <w:rPr>
          <w:bCs/>
          <w:sz w:val="28"/>
          <w:szCs w:val="28"/>
          <w:lang w:val="uk-UA"/>
        </w:rPr>
        <w:t xml:space="preserve"> пл. Біржова, 1</w:t>
      </w:r>
    </w:p>
    <w:p w14:paraId="02997C0B" w14:textId="77777777" w:rsidR="00187A27" w:rsidRPr="00187A27" w:rsidRDefault="00187A27" w:rsidP="007B76FA">
      <w:pPr>
        <w:spacing w:line="223" w:lineRule="auto"/>
        <w:ind w:firstLine="709"/>
        <w:jc w:val="right"/>
        <w:rPr>
          <w:sz w:val="28"/>
          <w:szCs w:val="28"/>
          <w:lang w:val="uk-UA"/>
        </w:rPr>
      </w:pPr>
    </w:p>
    <w:p w14:paraId="39424F23" w14:textId="023D0C6C" w:rsidR="0027156D" w:rsidRPr="00187A27" w:rsidRDefault="0027156D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ИСУТНІ</w:t>
      </w:r>
      <w:r w:rsidR="00E11F7E" w:rsidRPr="00187A27">
        <w:rPr>
          <w:b/>
          <w:bCs/>
          <w:sz w:val="28"/>
          <w:szCs w:val="28"/>
          <w:lang w:val="uk-UA"/>
        </w:rPr>
        <w:t xml:space="preserve"> ЧЛЕНИ КОМІСІЇ</w:t>
      </w:r>
      <w:r w:rsidRPr="00187A27">
        <w:rPr>
          <w:b/>
          <w:bCs/>
          <w:sz w:val="28"/>
          <w:szCs w:val="28"/>
          <w:lang w:val="uk-UA"/>
        </w:rPr>
        <w:t>:</w:t>
      </w:r>
    </w:p>
    <w:p w14:paraId="3FE2CA5B" w14:textId="0E919C81" w:rsidR="0027156D" w:rsidRPr="00187A27" w:rsidRDefault="0027156D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187A27">
        <w:rPr>
          <w:sz w:val="28"/>
          <w:szCs w:val="28"/>
          <w:lang w:val="uk-UA"/>
        </w:rPr>
        <w:t xml:space="preserve">Голова </w:t>
      </w:r>
      <w:r w:rsidR="00BB4039">
        <w:rPr>
          <w:sz w:val="28"/>
          <w:szCs w:val="28"/>
          <w:lang w:val="uk-UA"/>
        </w:rPr>
        <w:t xml:space="preserve">постійної </w:t>
      </w:r>
      <w:r w:rsidRPr="00187A27">
        <w:rPr>
          <w:sz w:val="28"/>
          <w:szCs w:val="28"/>
          <w:lang w:val="uk-UA"/>
        </w:rPr>
        <w:t xml:space="preserve">комісії – </w:t>
      </w:r>
      <w:r w:rsidR="00B106CA" w:rsidRPr="00187A27">
        <w:rPr>
          <w:sz w:val="28"/>
          <w:szCs w:val="28"/>
          <w:lang w:val="uk-UA"/>
        </w:rPr>
        <w:t>Михайло</w:t>
      </w:r>
      <w:r w:rsidRPr="00187A27">
        <w:rPr>
          <w:sz w:val="28"/>
          <w:szCs w:val="28"/>
          <w:lang w:val="uk-UA"/>
        </w:rPr>
        <w:t xml:space="preserve"> </w:t>
      </w:r>
      <w:r w:rsidR="00B106CA" w:rsidRPr="00187A27">
        <w:rPr>
          <w:sz w:val="28"/>
          <w:szCs w:val="28"/>
          <w:lang w:val="uk-UA"/>
        </w:rPr>
        <w:t>Карпенчук</w:t>
      </w:r>
      <w:r w:rsidR="000100FF">
        <w:rPr>
          <w:sz w:val="28"/>
          <w:szCs w:val="28"/>
          <w:lang w:val="uk-UA"/>
        </w:rPr>
        <w:t>;</w:t>
      </w:r>
    </w:p>
    <w:p w14:paraId="26413254" w14:textId="032DB9AA" w:rsidR="006F07E2" w:rsidRPr="00187A27" w:rsidRDefault="00BC402A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F07E2" w:rsidRPr="00187A27">
        <w:rPr>
          <w:sz w:val="28"/>
          <w:szCs w:val="28"/>
          <w:lang w:val="uk-UA"/>
        </w:rPr>
        <w:t xml:space="preserve"> </w:t>
      </w:r>
      <w:r w:rsidR="00BB4039">
        <w:rPr>
          <w:sz w:val="28"/>
          <w:szCs w:val="28"/>
          <w:lang w:val="uk-UA"/>
        </w:rPr>
        <w:t xml:space="preserve">постійної </w:t>
      </w:r>
      <w:r w:rsidR="006F07E2" w:rsidRPr="00187A27">
        <w:rPr>
          <w:sz w:val="28"/>
          <w:szCs w:val="28"/>
          <w:lang w:val="uk-UA"/>
        </w:rPr>
        <w:t xml:space="preserve">комісії – </w:t>
      </w:r>
      <w:r>
        <w:rPr>
          <w:sz w:val="28"/>
          <w:szCs w:val="28"/>
          <w:lang w:val="uk-UA"/>
        </w:rPr>
        <w:t>Сергій Узунов</w:t>
      </w:r>
      <w:r w:rsidR="000100FF">
        <w:rPr>
          <w:sz w:val="28"/>
          <w:szCs w:val="28"/>
          <w:lang w:val="uk-UA"/>
        </w:rPr>
        <w:t>.</w:t>
      </w:r>
    </w:p>
    <w:p w14:paraId="5824F2FA" w14:textId="77777777" w:rsidR="00CB532B" w:rsidRPr="00187A27" w:rsidRDefault="00CB532B" w:rsidP="00CB53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00FB417" w14:textId="1C0E2BDC" w:rsidR="00E11F7E" w:rsidRPr="00187A27" w:rsidRDefault="00DD4EC9" w:rsidP="00E11F7E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ИСУТНІ</w:t>
      </w:r>
      <w:r w:rsidR="00E11F7E" w:rsidRPr="00187A27">
        <w:rPr>
          <w:rFonts w:eastAsia="Calibri"/>
          <w:b/>
          <w:sz w:val="28"/>
          <w:szCs w:val="28"/>
          <w:lang w:val="uk-UA" w:eastAsia="en-US"/>
        </w:rPr>
        <w:t>:</w:t>
      </w:r>
    </w:p>
    <w:p w14:paraId="2F64DB0B" w14:textId="46FB166A" w:rsidR="00D13F7E" w:rsidRPr="00D13F7E" w:rsidRDefault="00D13F7E" w:rsidP="00D13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Корнієнко – 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 w:rsidR="00D454A0">
        <w:rPr>
          <w:rFonts w:eastAsia="Calibri"/>
          <w:sz w:val="28"/>
          <w:szCs w:val="28"/>
          <w:lang w:val="uk-UA" w:eastAsia="en-US"/>
        </w:rPr>
        <w:t xml:space="preserve"> скликання;</w:t>
      </w:r>
    </w:p>
    <w:p w14:paraId="262B14C3" w14:textId="22F3D8CB" w:rsidR="00D13F7E" w:rsidRDefault="00D13F7E" w:rsidP="00D13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арина Савченко – директор Департаменту екології та розвитку рекреац</w:t>
      </w:r>
      <w:r w:rsidR="00D454A0">
        <w:rPr>
          <w:rFonts w:eastAsia="Calibri"/>
          <w:sz w:val="28"/>
          <w:szCs w:val="28"/>
          <w:lang w:val="uk-UA" w:eastAsia="en-US"/>
        </w:rPr>
        <w:t>ійних зон Одеської міської ради;</w:t>
      </w:r>
    </w:p>
    <w:p w14:paraId="4F44C2AF" w14:textId="49B0FBF9" w:rsidR="00D13F7E" w:rsidRDefault="00D13F7E" w:rsidP="00D13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митро </w:t>
      </w:r>
      <w:proofErr w:type="spellStart"/>
      <w:r>
        <w:rPr>
          <w:rFonts w:eastAsia="Calibri"/>
          <w:sz w:val="28"/>
          <w:szCs w:val="28"/>
          <w:lang w:val="uk-UA" w:eastAsia="en-US"/>
        </w:rPr>
        <w:t>Романчу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заступник директора Департаменту екології та розвитку рекреаційних зо</w:t>
      </w:r>
      <w:r w:rsidR="00D454A0">
        <w:rPr>
          <w:rFonts w:eastAsia="Calibri"/>
          <w:sz w:val="28"/>
          <w:szCs w:val="28"/>
          <w:lang w:val="uk-UA" w:eastAsia="en-US"/>
        </w:rPr>
        <w:t>н Одеської міської ради;</w:t>
      </w:r>
    </w:p>
    <w:p w14:paraId="157C8CC2" w14:textId="140C344E" w:rsidR="00E11F7E" w:rsidRDefault="00D454A0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Володимир 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Харіщак – </w:t>
      </w:r>
      <w:r w:rsidR="00C20685" w:rsidRPr="00C20685">
        <w:rPr>
          <w:rFonts w:eastAsia="Calibri"/>
          <w:sz w:val="28"/>
          <w:szCs w:val="28"/>
          <w:lang w:val="uk-UA" w:eastAsia="en-US"/>
        </w:rPr>
        <w:t xml:space="preserve">начальник </w:t>
      </w:r>
      <w:r>
        <w:rPr>
          <w:rFonts w:eastAsia="Calibri"/>
          <w:sz w:val="28"/>
          <w:szCs w:val="28"/>
          <w:lang w:val="uk-UA" w:eastAsia="en-US"/>
        </w:rPr>
        <w:t>В</w:t>
      </w:r>
      <w:r w:rsidR="00C20685" w:rsidRPr="00C20685">
        <w:rPr>
          <w:rFonts w:eastAsia="Calibri"/>
          <w:sz w:val="28"/>
          <w:szCs w:val="28"/>
          <w:lang w:val="uk-UA" w:eastAsia="en-US"/>
        </w:rPr>
        <w:t>ідділу моніторингу та взаємодії з правоохоронними органами</w:t>
      </w:r>
      <w:r w:rsidR="00C20685">
        <w:rPr>
          <w:rFonts w:eastAsia="Calibri"/>
          <w:sz w:val="28"/>
          <w:szCs w:val="28"/>
          <w:lang w:val="uk-UA" w:eastAsia="en-US"/>
        </w:rPr>
        <w:t xml:space="preserve"> Д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епартаменту муніципальної </w:t>
      </w:r>
      <w:r w:rsidR="00DD4EC9">
        <w:rPr>
          <w:rFonts w:eastAsia="Calibri"/>
          <w:sz w:val="28"/>
          <w:szCs w:val="28"/>
          <w:lang w:val="uk-UA" w:eastAsia="en-US"/>
        </w:rPr>
        <w:t>безпеки Одеської міської ради</w:t>
      </w:r>
      <w:r w:rsidR="00445365">
        <w:rPr>
          <w:rFonts w:eastAsia="Calibri"/>
          <w:sz w:val="28"/>
          <w:szCs w:val="28"/>
          <w:lang w:val="uk-UA" w:eastAsia="en-US"/>
        </w:rPr>
        <w:t>.</w:t>
      </w:r>
    </w:p>
    <w:p w14:paraId="7682BB2B" w14:textId="77777777" w:rsidR="00BB4039" w:rsidRDefault="00BB4039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1053640C" w14:textId="77777777" w:rsidR="00BB4039" w:rsidRDefault="00BB4039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6A31EAE9" w14:textId="77777777" w:rsidR="00BB4039" w:rsidRPr="005D2969" w:rsidRDefault="00BB4039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72F0E720" w14:textId="77777777" w:rsidR="009301A5" w:rsidRDefault="009301A5" w:rsidP="009301A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9301A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єкту рішення «</w:t>
      </w:r>
      <w:r w:rsidRPr="00642774">
        <w:rPr>
          <w:sz w:val="28"/>
          <w:szCs w:val="28"/>
          <w:lang w:val="uk-UA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 комітету Одеської міської ради від 05 квітня 2022 року № 40»</w:t>
      </w:r>
      <w:r>
        <w:rPr>
          <w:sz w:val="28"/>
          <w:szCs w:val="28"/>
          <w:lang w:val="uk-UA"/>
        </w:rPr>
        <w:t>.</w:t>
      </w:r>
    </w:p>
    <w:p w14:paraId="1CCB19E6" w14:textId="77777777" w:rsidR="009301A5" w:rsidRDefault="009301A5" w:rsidP="009301A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008F9">
        <w:rPr>
          <w:rFonts w:eastAsia="Calibri"/>
          <w:bCs/>
          <w:sz w:val="28"/>
          <w:szCs w:val="28"/>
          <w:lang w:val="uk-UA" w:eastAsia="en-US"/>
        </w:rPr>
        <w:t>2.</w:t>
      </w:r>
      <w:r w:rsidRPr="008008F9"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>Розгляд проєкту рішення «Про затвердження проєкту утримання та реконструкції парку-пам’ятки садово-паркового мистецтва місцевого значення «Парк «Міський сад».</w:t>
      </w:r>
    </w:p>
    <w:p w14:paraId="315B6F1C" w14:textId="77777777" w:rsidR="009301A5" w:rsidRDefault="009301A5" w:rsidP="009301A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582790A2" w14:textId="0E8F4781" w:rsidR="00187A27" w:rsidRPr="00187A27" w:rsidRDefault="003F22A6" w:rsidP="00187A2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187A27">
        <w:rPr>
          <w:rFonts w:eastAsia="Calibri"/>
          <w:b/>
          <w:sz w:val="28"/>
          <w:szCs w:val="28"/>
          <w:lang w:val="uk-UA" w:eastAsia="en-US"/>
        </w:rPr>
        <w:lastRenderedPageBreak/>
        <w:t>1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B65147"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Володимира </w:t>
      </w:r>
      <w:proofErr w:type="spellStart"/>
      <w:r w:rsidR="00E11F7E" w:rsidRPr="00187A27">
        <w:rPr>
          <w:rFonts w:eastAsia="Calibri"/>
          <w:sz w:val="28"/>
          <w:szCs w:val="28"/>
          <w:lang w:val="uk-UA" w:eastAsia="en-US"/>
        </w:rPr>
        <w:t>Харіщака</w:t>
      </w:r>
      <w:proofErr w:type="spellEnd"/>
      <w:r w:rsidR="00E11F7E" w:rsidRPr="00187A27">
        <w:rPr>
          <w:rFonts w:eastAsia="Calibri"/>
          <w:sz w:val="28"/>
          <w:szCs w:val="28"/>
          <w:lang w:val="uk-UA" w:eastAsia="en-US"/>
        </w:rPr>
        <w:t xml:space="preserve"> </w:t>
      </w:r>
      <w:r w:rsidR="009301A5">
        <w:rPr>
          <w:rFonts w:eastAsia="Calibri"/>
          <w:sz w:val="28"/>
          <w:szCs w:val="28"/>
          <w:lang w:val="uk-UA" w:eastAsia="en-US"/>
        </w:rPr>
        <w:t xml:space="preserve">щодо </w:t>
      </w:r>
      <w:r w:rsidR="00D454A0">
        <w:rPr>
          <w:rFonts w:eastAsia="Calibri"/>
          <w:sz w:val="28"/>
          <w:szCs w:val="28"/>
          <w:lang w:val="uk-UA" w:eastAsia="en-US"/>
        </w:rPr>
        <w:t>змін, які пропонуються проєктом рішення</w:t>
      </w:r>
      <w:r w:rsidR="009301A5">
        <w:rPr>
          <w:rFonts w:eastAsia="Calibri"/>
          <w:sz w:val="28"/>
          <w:szCs w:val="28"/>
          <w:lang w:val="uk-UA" w:eastAsia="en-US"/>
        </w:rPr>
        <w:t xml:space="preserve"> </w:t>
      </w:r>
      <w:r w:rsidR="0099790B">
        <w:rPr>
          <w:rFonts w:eastAsia="Calibri"/>
          <w:sz w:val="28"/>
          <w:szCs w:val="28"/>
          <w:lang w:val="uk-UA" w:eastAsia="en-US"/>
        </w:rPr>
        <w:t>«П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ро </w:t>
      </w:r>
      <w:r w:rsidR="009301A5" w:rsidRPr="009301A5">
        <w:rPr>
          <w:rFonts w:eastAsia="Calibri"/>
          <w:sz w:val="28"/>
          <w:szCs w:val="28"/>
          <w:lang w:val="uk-UA" w:eastAsia="en-US"/>
        </w:rPr>
        <w:t>внесення на розгляд Одеської міської ради проєкту рішення</w:t>
      </w:r>
      <w:r w:rsidR="00D454A0">
        <w:rPr>
          <w:rFonts w:eastAsia="Calibri"/>
          <w:sz w:val="28"/>
          <w:szCs w:val="28"/>
          <w:lang w:val="uk-UA" w:eastAsia="en-US"/>
        </w:rPr>
        <w:t xml:space="preserve"> </w:t>
      </w:r>
      <w:r w:rsidR="009301A5" w:rsidRPr="009301A5">
        <w:rPr>
          <w:rFonts w:eastAsia="Calibri"/>
          <w:sz w:val="28"/>
          <w:szCs w:val="28"/>
          <w:lang w:val="uk-UA" w:eastAsia="en-US"/>
        </w:rPr>
        <w:t>«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цивільного захисту населення і територій</w:t>
      </w:r>
      <w:r w:rsidR="00D454A0">
        <w:rPr>
          <w:rFonts w:eastAsia="Calibri"/>
          <w:sz w:val="28"/>
          <w:szCs w:val="28"/>
          <w:lang w:val="uk-UA" w:eastAsia="en-US"/>
        </w:rPr>
        <w:br/>
      </w:r>
      <w:r w:rsidR="009301A5" w:rsidRPr="009301A5">
        <w:rPr>
          <w:rFonts w:eastAsia="Calibri"/>
          <w:sz w:val="28"/>
          <w:szCs w:val="28"/>
          <w:lang w:val="uk-UA" w:eastAsia="en-US"/>
        </w:rPr>
        <w:t xml:space="preserve">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 комітету Одеської міської ради від 05 квітня 2022 року № 40» </w:t>
      </w:r>
      <w:r w:rsidR="00317493">
        <w:rPr>
          <w:sz w:val="28"/>
          <w:szCs w:val="28"/>
          <w:lang w:val="uk-UA"/>
        </w:rPr>
        <w:t>(лист Департаменту муніципальної безпеки Одеської міської ради</w:t>
      </w:r>
      <w:r w:rsidR="00D454A0">
        <w:rPr>
          <w:sz w:val="28"/>
          <w:szCs w:val="28"/>
          <w:lang w:val="uk-UA"/>
        </w:rPr>
        <w:br/>
      </w:r>
      <w:r w:rsidR="00317493">
        <w:rPr>
          <w:sz w:val="28"/>
          <w:szCs w:val="28"/>
          <w:lang w:val="uk-UA"/>
        </w:rPr>
        <w:t xml:space="preserve">від </w:t>
      </w:r>
      <w:r w:rsidR="00445365">
        <w:rPr>
          <w:sz w:val="28"/>
          <w:szCs w:val="28"/>
          <w:lang w:val="uk-UA"/>
        </w:rPr>
        <w:t>1</w:t>
      </w:r>
      <w:r w:rsidR="00AB4481">
        <w:rPr>
          <w:sz w:val="28"/>
          <w:szCs w:val="28"/>
          <w:lang w:val="uk-UA"/>
        </w:rPr>
        <w:t>9 січня 2026 року</w:t>
      </w:r>
      <w:r w:rsidR="00317493">
        <w:rPr>
          <w:sz w:val="28"/>
          <w:szCs w:val="28"/>
          <w:lang w:val="uk-UA"/>
        </w:rPr>
        <w:t xml:space="preserve"> № </w:t>
      </w:r>
      <w:r w:rsidR="00AB4481">
        <w:rPr>
          <w:sz w:val="28"/>
          <w:szCs w:val="28"/>
          <w:lang w:val="uk-UA"/>
        </w:rPr>
        <w:t>8</w:t>
      </w:r>
      <w:r w:rsidR="00834ABE">
        <w:rPr>
          <w:sz w:val="28"/>
          <w:szCs w:val="28"/>
          <w:lang w:val="uk-UA"/>
        </w:rPr>
        <w:t>7</w:t>
      </w:r>
      <w:r w:rsidR="00317493">
        <w:rPr>
          <w:sz w:val="28"/>
          <w:szCs w:val="28"/>
          <w:lang w:val="uk-UA"/>
        </w:rPr>
        <w:t>/2-мр</w:t>
      </w:r>
      <w:r w:rsidR="006231B9">
        <w:rPr>
          <w:sz w:val="28"/>
          <w:szCs w:val="28"/>
          <w:lang w:val="uk-UA"/>
        </w:rPr>
        <w:t xml:space="preserve"> додається до протоколу</w:t>
      </w:r>
      <w:r w:rsidR="00317493">
        <w:rPr>
          <w:sz w:val="28"/>
          <w:szCs w:val="28"/>
          <w:lang w:val="uk-UA"/>
        </w:rPr>
        <w:t>).</w:t>
      </w:r>
    </w:p>
    <w:p w14:paraId="50167C09" w14:textId="66B07D3D" w:rsidR="003F22A6" w:rsidRPr="00187A27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>ВИСТУПИЛИ:</w:t>
      </w:r>
      <w:r w:rsidR="00B65147" w:rsidRPr="00187A27">
        <w:rPr>
          <w:rFonts w:eastAsia="Calibri"/>
          <w:sz w:val="28"/>
          <w:szCs w:val="28"/>
          <w:lang w:val="uk-UA" w:eastAsia="en-US"/>
        </w:rPr>
        <w:t xml:space="preserve"> </w:t>
      </w:r>
      <w:r w:rsidR="00D13F7E">
        <w:rPr>
          <w:rFonts w:eastAsia="Calibri"/>
          <w:sz w:val="28"/>
          <w:szCs w:val="28"/>
          <w:lang w:val="uk-UA" w:eastAsia="en-US"/>
        </w:rPr>
        <w:t>Михайло Карпенчук, Володимир Корнієнко,</w:t>
      </w:r>
      <w:r w:rsidR="00D13F7E">
        <w:rPr>
          <w:rFonts w:eastAsia="Calibri"/>
          <w:sz w:val="28"/>
          <w:szCs w:val="28"/>
          <w:lang w:val="uk-UA" w:eastAsia="en-US"/>
        </w:rPr>
        <w:br/>
        <w:t>Сергій Узунов.</w:t>
      </w:r>
    </w:p>
    <w:p w14:paraId="09A1451B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A673C67" w14:textId="55139303" w:rsidR="00BB498D" w:rsidRDefault="00BB498D" w:rsidP="00BB49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  <w:t xml:space="preserve">Підтримати </w:t>
      </w:r>
      <w:r w:rsidR="00727DCD">
        <w:rPr>
          <w:rFonts w:eastAsia="Calibri"/>
          <w:sz w:val="28"/>
          <w:szCs w:val="28"/>
          <w:lang w:val="uk-UA" w:eastAsia="en-US"/>
        </w:rPr>
        <w:t xml:space="preserve">зміни, які пропонуються </w:t>
      </w:r>
      <w:r>
        <w:rPr>
          <w:rFonts w:eastAsia="Calibri"/>
          <w:sz w:val="28"/>
          <w:szCs w:val="28"/>
          <w:lang w:val="uk-UA" w:eastAsia="en-US"/>
        </w:rPr>
        <w:t>проєкт</w:t>
      </w:r>
      <w:r w:rsidR="00727DCD">
        <w:rPr>
          <w:rFonts w:eastAsia="Calibri"/>
          <w:sz w:val="28"/>
          <w:szCs w:val="28"/>
          <w:lang w:val="uk-UA" w:eastAsia="en-US"/>
        </w:rPr>
        <w:t>ом</w:t>
      </w:r>
      <w:r>
        <w:rPr>
          <w:rFonts w:eastAsia="Calibri"/>
          <w:sz w:val="28"/>
          <w:szCs w:val="28"/>
          <w:lang w:val="uk-UA" w:eastAsia="en-US"/>
        </w:rPr>
        <w:t xml:space="preserve"> рішення</w:t>
      </w:r>
      <w:r w:rsidR="00727DCD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П</w:t>
      </w:r>
      <w:r w:rsidRPr="00187A27">
        <w:rPr>
          <w:rFonts w:eastAsia="Calibri"/>
          <w:sz w:val="28"/>
          <w:szCs w:val="28"/>
          <w:lang w:val="uk-UA" w:eastAsia="en-US"/>
        </w:rPr>
        <w:t xml:space="preserve">ро </w:t>
      </w:r>
      <w:r w:rsidRPr="009301A5">
        <w:rPr>
          <w:rFonts w:eastAsia="Calibri"/>
          <w:sz w:val="28"/>
          <w:szCs w:val="28"/>
          <w:lang w:val="uk-UA" w:eastAsia="en-US"/>
        </w:rPr>
        <w:t>внесення на розгляд Одеської міської ради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301A5">
        <w:rPr>
          <w:rFonts w:eastAsia="Calibri"/>
          <w:sz w:val="28"/>
          <w:szCs w:val="28"/>
          <w:lang w:val="uk-UA" w:eastAsia="en-US"/>
        </w:rPr>
        <w:t>«Про внесення на розгляд Одеській міській військовій адміністрації Одеського району Одеської області пропозицій</w:t>
      </w:r>
      <w:r w:rsidR="00727DCD">
        <w:rPr>
          <w:rFonts w:eastAsia="Calibri"/>
          <w:sz w:val="28"/>
          <w:szCs w:val="28"/>
          <w:lang w:val="uk-UA" w:eastAsia="en-US"/>
        </w:rPr>
        <w:t xml:space="preserve"> </w:t>
      </w:r>
      <w:r w:rsidRPr="009301A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комітету Одеської міської ради</w:t>
      </w:r>
      <w:r w:rsidR="00727DCD">
        <w:rPr>
          <w:rFonts w:eastAsia="Calibri"/>
          <w:sz w:val="28"/>
          <w:szCs w:val="28"/>
          <w:lang w:val="uk-UA" w:eastAsia="en-US"/>
        </w:rPr>
        <w:t xml:space="preserve"> </w:t>
      </w:r>
      <w:r w:rsidRPr="009301A5">
        <w:rPr>
          <w:rFonts w:eastAsia="Calibri"/>
          <w:sz w:val="28"/>
          <w:szCs w:val="28"/>
          <w:lang w:val="uk-UA" w:eastAsia="en-US"/>
        </w:rPr>
        <w:t xml:space="preserve"> від 05 квітня 2022 року № 40»</w:t>
      </w:r>
      <w:r>
        <w:rPr>
          <w:rFonts w:eastAsia="Calibri"/>
          <w:sz w:val="28"/>
          <w:szCs w:val="28"/>
          <w:lang w:val="uk-UA" w:eastAsia="en-US"/>
        </w:rPr>
        <w:t xml:space="preserve"> за винятком внесення змін до пункту 1.11. заходів зазначеної міської цільової програми «Придбання (виготовлення), облаштування </w:t>
      </w:r>
      <w:proofErr w:type="spellStart"/>
      <w:r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фонду захисних споруд цивільного захисту, зокрема первинних (мобільних) </w:t>
      </w:r>
      <w:proofErr w:type="spellStart"/>
      <w:r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>
        <w:rPr>
          <w:rFonts w:eastAsia="Calibri"/>
          <w:sz w:val="28"/>
          <w:szCs w:val="28"/>
          <w:lang w:val="uk-UA" w:eastAsia="en-US"/>
        </w:rPr>
        <w:t>».</w:t>
      </w:r>
    </w:p>
    <w:p w14:paraId="25850560" w14:textId="638B393E" w:rsidR="00BB498D" w:rsidRDefault="00BB498D" w:rsidP="00BB49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  <w:t xml:space="preserve">Заслухати інформацію Управління інженерного захисту території міста та розвитку узбережжя Одеської міської ради щодо придбання та місця облаштування первинних (мобільних) </w:t>
      </w:r>
      <w:proofErr w:type="spellStart"/>
      <w:r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 w:rsidR="00D90A73">
        <w:rPr>
          <w:rFonts w:eastAsia="Calibri"/>
          <w:sz w:val="28"/>
          <w:szCs w:val="28"/>
          <w:lang w:val="uk-UA" w:eastAsia="en-US"/>
        </w:rPr>
        <w:t xml:space="preserve"> цивільного захисту у 2026 році.</w:t>
      </w:r>
    </w:p>
    <w:p w14:paraId="178BB5A8" w14:textId="77777777" w:rsidR="007B76FA" w:rsidRPr="007B76FA" w:rsidRDefault="007B76FA" w:rsidP="007B76FA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65C4B0F1" w14:textId="15645670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="00AB4481">
        <w:rPr>
          <w:spacing w:val="-6"/>
          <w:sz w:val="28"/>
          <w:szCs w:val="28"/>
          <w:lang w:val="uk-UA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45C4EF42" w14:textId="0E03552B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="00AB4481">
        <w:rPr>
          <w:spacing w:val="-6"/>
          <w:sz w:val="28"/>
          <w:szCs w:val="28"/>
          <w:lang w:val="uk-UA"/>
        </w:rPr>
        <w:t>1 (Ігор Батраков)</w:t>
      </w:r>
      <w:r w:rsidR="003773A8" w:rsidRPr="003773A8">
        <w:rPr>
          <w:spacing w:val="-6"/>
          <w:sz w:val="28"/>
          <w:szCs w:val="28"/>
        </w:rPr>
        <w:t xml:space="preserve"> </w:t>
      </w:r>
    </w:p>
    <w:p w14:paraId="2F1B8B6C" w14:textId="77777777" w:rsidR="007B76FA" w:rsidRDefault="007B76FA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4CBEA0E4" w14:textId="77777777" w:rsidR="00445365" w:rsidRDefault="00445365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0BC0E1" w14:textId="5A775D9D" w:rsidR="00445365" w:rsidRPr="00187A27" w:rsidRDefault="00445365" w:rsidP="00834ABE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187A27">
        <w:rPr>
          <w:rFonts w:eastAsia="Calibri"/>
          <w:b/>
          <w:sz w:val="28"/>
          <w:szCs w:val="28"/>
          <w:lang w:val="uk-UA" w:eastAsia="en-US"/>
        </w:rPr>
        <w:t>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 w:rsidR="00AB4481">
        <w:rPr>
          <w:rFonts w:eastAsia="Calibri"/>
          <w:sz w:val="28"/>
          <w:szCs w:val="28"/>
          <w:lang w:val="uk-UA" w:eastAsia="en-US"/>
        </w:rPr>
        <w:t>Марина Савченко</w:t>
      </w:r>
      <w:r w:rsidRPr="00187A2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про </w:t>
      </w:r>
      <w:r w:rsidR="00834ABE">
        <w:rPr>
          <w:rFonts w:eastAsia="Calibri"/>
          <w:bCs/>
          <w:sz w:val="28"/>
          <w:szCs w:val="28"/>
          <w:lang w:val="uk-UA" w:eastAsia="en-US"/>
        </w:rPr>
        <w:t>проєкт рішення Одеської міської ради «Про затвердження проєкту утримання та реконструкції парку-пам’ятки садово-паркового мистецтва місцевого значення</w:t>
      </w:r>
      <w:r w:rsidR="00EB7AB0">
        <w:rPr>
          <w:rFonts w:eastAsia="Calibri"/>
          <w:bCs/>
          <w:sz w:val="28"/>
          <w:szCs w:val="28"/>
          <w:lang w:val="uk-UA" w:eastAsia="en-US"/>
        </w:rPr>
        <w:br/>
      </w:r>
      <w:r w:rsidR="00834ABE">
        <w:rPr>
          <w:rFonts w:eastAsia="Calibri"/>
          <w:bCs/>
          <w:sz w:val="28"/>
          <w:szCs w:val="28"/>
          <w:lang w:val="uk-UA" w:eastAsia="en-US"/>
        </w:rPr>
        <w:t xml:space="preserve">«Парк «Міський сад» </w:t>
      </w:r>
      <w:r>
        <w:rPr>
          <w:sz w:val="28"/>
          <w:szCs w:val="28"/>
          <w:lang w:val="uk-UA"/>
        </w:rPr>
        <w:t xml:space="preserve">(лист Департаменту </w:t>
      </w:r>
      <w:r w:rsidR="00E97EF2">
        <w:rPr>
          <w:sz w:val="28"/>
          <w:szCs w:val="28"/>
          <w:lang w:val="uk-UA"/>
        </w:rPr>
        <w:t xml:space="preserve">екології та розвитку рекреаційних зон </w:t>
      </w:r>
      <w:r>
        <w:rPr>
          <w:sz w:val="28"/>
          <w:szCs w:val="28"/>
          <w:lang w:val="uk-UA"/>
        </w:rPr>
        <w:t xml:space="preserve">Одеської міської ради </w:t>
      </w:r>
      <w:r w:rsidR="00834ABE">
        <w:rPr>
          <w:sz w:val="28"/>
          <w:szCs w:val="28"/>
          <w:lang w:val="uk-UA"/>
        </w:rPr>
        <w:t>від 19 січня 2026 року № 88/2-мр</w:t>
      </w:r>
      <w:r w:rsidR="006231B9">
        <w:rPr>
          <w:sz w:val="28"/>
          <w:szCs w:val="28"/>
          <w:lang w:val="uk-UA"/>
        </w:rPr>
        <w:t xml:space="preserve"> додається до протоколу</w:t>
      </w:r>
      <w:r>
        <w:rPr>
          <w:sz w:val="28"/>
          <w:szCs w:val="28"/>
          <w:lang w:val="uk-UA"/>
        </w:rPr>
        <w:t>).</w:t>
      </w:r>
    </w:p>
    <w:p w14:paraId="61F34DFB" w14:textId="101D4016" w:rsidR="00445365" w:rsidRPr="00187A27" w:rsidRDefault="00445365" w:rsidP="00445365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EC6C26">
        <w:rPr>
          <w:rFonts w:eastAsia="Calibri"/>
          <w:sz w:val="28"/>
          <w:szCs w:val="28"/>
          <w:lang w:val="uk-UA" w:eastAsia="en-US"/>
        </w:rPr>
        <w:t>Михайло Карпенчук.</w:t>
      </w:r>
    </w:p>
    <w:p w14:paraId="4E0372A5" w14:textId="77777777" w:rsidR="00445365" w:rsidRPr="007B76FA" w:rsidRDefault="00445365" w:rsidP="00445365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1BDAB62" w14:textId="622CE69D" w:rsidR="007B76FA" w:rsidRDefault="00834ABE" w:rsidP="00834ABE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  <w:t xml:space="preserve">Прийняти до відома проєкт рішення </w:t>
      </w:r>
      <w:r>
        <w:rPr>
          <w:rFonts w:eastAsia="Calibri"/>
          <w:bCs/>
          <w:sz w:val="28"/>
          <w:szCs w:val="28"/>
          <w:lang w:val="uk-UA" w:eastAsia="en-US"/>
        </w:rPr>
        <w:t>«Про затвердження проєкту утримання та реконструкції парку-пам’ятки садово-паркового мистецтва місцевого значення «Парк «Міський сад».</w:t>
      </w:r>
    </w:p>
    <w:p w14:paraId="1464B21C" w14:textId="77777777" w:rsidR="007B76FA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F7FF281" w14:textId="77777777" w:rsidR="001A337F" w:rsidRPr="003773A8" w:rsidRDefault="001A337F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38DD325" w14:textId="70CC6228" w:rsidR="001B2CDE" w:rsidRPr="003773A8" w:rsidRDefault="00D22369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 w:rsidRPr="003773A8">
        <w:rPr>
          <w:bCs/>
          <w:sz w:val="28"/>
          <w:szCs w:val="28"/>
          <w:lang w:val="uk-UA"/>
        </w:rPr>
        <w:t>Голо</w:t>
      </w:r>
      <w:r w:rsidR="007F5A34" w:rsidRPr="003773A8">
        <w:rPr>
          <w:bCs/>
          <w:sz w:val="28"/>
          <w:szCs w:val="28"/>
          <w:lang w:val="uk-UA"/>
        </w:rPr>
        <w:t xml:space="preserve">ва </w:t>
      </w:r>
      <w:r w:rsidR="00BC402A">
        <w:rPr>
          <w:bCs/>
          <w:sz w:val="28"/>
          <w:szCs w:val="28"/>
          <w:lang w:val="uk-UA"/>
        </w:rPr>
        <w:t xml:space="preserve">постійної </w:t>
      </w:r>
      <w:r w:rsidR="007F5A34" w:rsidRPr="003773A8">
        <w:rPr>
          <w:bCs/>
          <w:sz w:val="28"/>
          <w:szCs w:val="28"/>
          <w:lang w:val="uk-UA"/>
        </w:rPr>
        <w:t>комісії</w:t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BC402A">
        <w:rPr>
          <w:bCs/>
          <w:sz w:val="28"/>
          <w:szCs w:val="28"/>
          <w:lang w:val="uk-UA"/>
        </w:rPr>
        <w:t xml:space="preserve">      </w:t>
      </w:r>
      <w:r w:rsidR="003010EC" w:rsidRPr="003773A8">
        <w:rPr>
          <w:bCs/>
          <w:sz w:val="28"/>
          <w:szCs w:val="28"/>
          <w:lang w:val="uk-UA"/>
        </w:rPr>
        <w:t>Михайло КАРПЕНЧУК</w:t>
      </w:r>
    </w:p>
    <w:p w14:paraId="1EDACBE6" w14:textId="77777777" w:rsidR="00AF64CF" w:rsidRDefault="00AF64CF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155B9BD" w14:textId="77777777" w:rsidR="008B0DE2" w:rsidRPr="003773A8" w:rsidRDefault="008B0DE2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0A8D2032" w14:textId="6BD84DF4" w:rsidR="001A01E7" w:rsidRDefault="00BC402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постійної </w:t>
      </w:r>
      <w:r w:rsidR="004A5CFB">
        <w:rPr>
          <w:bCs/>
          <w:sz w:val="28"/>
          <w:szCs w:val="28"/>
          <w:lang w:val="uk-UA"/>
        </w:rPr>
        <w:t>комісії</w:t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Сергій Узунов</w:t>
      </w:r>
      <w:bookmarkStart w:id="1" w:name="_GoBack"/>
      <w:bookmarkEnd w:id="1"/>
    </w:p>
    <w:sectPr w:rsidR="001A01E7" w:rsidSect="00EC6C26">
      <w:type w:val="continuous"/>
      <w:pgSz w:w="11906" w:h="16838"/>
      <w:pgMar w:top="568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5714CE8"/>
    <w:multiLevelType w:val="multilevel"/>
    <w:tmpl w:val="41B2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2ED"/>
    <w:multiLevelType w:val="hybridMultilevel"/>
    <w:tmpl w:val="E7AEA8A4"/>
    <w:lvl w:ilvl="0" w:tplc="DE4ED9C4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B1890"/>
    <w:multiLevelType w:val="hybridMultilevel"/>
    <w:tmpl w:val="9474B5EE"/>
    <w:lvl w:ilvl="0" w:tplc="DD50EC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1544CD"/>
    <w:multiLevelType w:val="hybridMultilevel"/>
    <w:tmpl w:val="53AA1346"/>
    <w:lvl w:ilvl="0" w:tplc="EB62BB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787"/>
    <w:multiLevelType w:val="hybridMultilevel"/>
    <w:tmpl w:val="D6C60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287F"/>
    <w:rsid w:val="00003FDC"/>
    <w:rsid w:val="0000406B"/>
    <w:rsid w:val="0000409F"/>
    <w:rsid w:val="00004BE5"/>
    <w:rsid w:val="000054CD"/>
    <w:rsid w:val="00005674"/>
    <w:rsid w:val="00005AB9"/>
    <w:rsid w:val="00005E2B"/>
    <w:rsid w:val="000076BC"/>
    <w:rsid w:val="000100FF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251D6"/>
    <w:rsid w:val="000321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43F"/>
    <w:rsid w:val="00072F67"/>
    <w:rsid w:val="00073078"/>
    <w:rsid w:val="000734BA"/>
    <w:rsid w:val="00073BCB"/>
    <w:rsid w:val="00073CA8"/>
    <w:rsid w:val="00074AE4"/>
    <w:rsid w:val="00074ED6"/>
    <w:rsid w:val="00075AB7"/>
    <w:rsid w:val="00075F0E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0F6C"/>
    <w:rsid w:val="0009264C"/>
    <w:rsid w:val="000935E0"/>
    <w:rsid w:val="00094558"/>
    <w:rsid w:val="000958AD"/>
    <w:rsid w:val="00096048"/>
    <w:rsid w:val="00096FAD"/>
    <w:rsid w:val="000975ED"/>
    <w:rsid w:val="000A0DBB"/>
    <w:rsid w:val="000A0E4A"/>
    <w:rsid w:val="000A11C2"/>
    <w:rsid w:val="000A1F8D"/>
    <w:rsid w:val="000A2A75"/>
    <w:rsid w:val="000A444F"/>
    <w:rsid w:val="000A7BE2"/>
    <w:rsid w:val="000B0B44"/>
    <w:rsid w:val="000B2B02"/>
    <w:rsid w:val="000B2B34"/>
    <w:rsid w:val="000B2D8A"/>
    <w:rsid w:val="000B2DF9"/>
    <w:rsid w:val="000B3A33"/>
    <w:rsid w:val="000B3A59"/>
    <w:rsid w:val="000B3E83"/>
    <w:rsid w:val="000B685A"/>
    <w:rsid w:val="000B69FB"/>
    <w:rsid w:val="000B6AD6"/>
    <w:rsid w:val="000B7849"/>
    <w:rsid w:val="000C28EA"/>
    <w:rsid w:val="000C3ACC"/>
    <w:rsid w:val="000C46B5"/>
    <w:rsid w:val="000C4905"/>
    <w:rsid w:val="000C4B67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3CB4"/>
    <w:rsid w:val="000E5BBD"/>
    <w:rsid w:val="000E6137"/>
    <w:rsid w:val="000E6466"/>
    <w:rsid w:val="000E6518"/>
    <w:rsid w:val="000E791F"/>
    <w:rsid w:val="000F0E7B"/>
    <w:rsid w:val="000F39F5"/>
    <w:rsid w:val="000F4653"/>
    <w:rsid w:val="000F6221"/>
    <w:rsid w:val="00100379"/>
    <w:rsid w:val="001009EB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299A"/>
    <w:rsid w:val="001169B1"/>
    <w:rsid w:val="00116D2A"/>
    <w:rsid w:val="00116E37"/>
    <w:rsid w:val="00117DAB"/>
    <w:rsid w:val="00120E41"/>
    <w:rsid w:val="0012189A"/>
    <w:rsid w:val="00121CC3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CFE"/>
    <w:rsid w:val="00153D75"/>
    <w:rsid w:val="00153F4C"/>
    <w:rsid w:val="00155570"/>
    <w:rsid w:val="00155706"/>
    <w:rsid w:val="00156847"/>
    <w:rsid w:val="00160419"/>
    <w:rsid w:val="0016063E"/>
    <w:rsid w:val="00161268"/>
    <w:rsid w:val="00162AB0"/>
    <w:rsid w:val="00163F08"/>
    <w:rsid w:val="00164258"/>
    <w:rsid w:val="00165993"/>
    <w:rsid w:val="00165C83"/>
    <w:rsid w:val="00165E15"/>
    <w:rsid w:val="001669DE"/>
    <w:rsid w:val="001672B5"/>
    <w:rsid w:val="00167354"/>
    <w:rsid w:val="00170E1A"/>
    <w:rsid w:val="001729B1"/>
    <w:rsid w:val="001739B4"/>
    <w:rsid w:val="00173A7C"/>
    <w:rsid w:val="00175626"/>
    <w:rsid w:val="00175FC4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87A27"/>
    <w:rsid w:val="00187EF1"/>
    <w:rsid w:val="0019021D"/>
    <w:rsid w:val="001911DE"/>
    <w:rsid w:val="0019186A"/>
    <w:rsid w:val="00191B6E"/>
    <w:rsid w:val="00191E4F"/>
    <w:rsid w:val="00194609"/>
    <w:rsid w:val="001952CC"/>
    <w:rsid w:val="001A01E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337F"/>
    <w:rsid w:val="001A3FF3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0021"/>
    <w:rsid w:val="001D1BF0"/>
    <w:rsid w:val="001D2EE1"/>
    <w:rsid w:val="001D39F3"/>
    <w:rsid w:val="001D4ECF"/>
    <w:rsid w:val="001D5339"/>
    <w:rsid w:val="001D58EB"/>
    <w:rsid w:val="001D5C23"/>
    <w:rsid w:val="001D707F"/>
    <w:rsid w:val="001D742D"/>
    <w:rsid w:val="001D7809"/>
    <w:rsid w:val="001D7FB4"/>
    <w:rsid w:val="001E2902"/>
    <w:rsid w:val="001E3364"/>
    <w:rsid w:val="001E34E0"/>
    <w:rsid w:val="001E6228"/>
    <w:rsid w:val="001E6C55"/>
    <w:rsid w:val="001E6D42"/>
    <w:rsid w:val="001E7581"/>
    <w:rsid w:val="001E7998"/>
    <w:rsid w:val="001E7CB1"/>
    <w:rsid w:val="001F011F"/>
    <w:rsid w:val="001F0965"/>
    <w:rsid w:val="001F2E2F"/>
    <w:rsid w:val="001F2E46"/>
    <w:rsid w:val="001F3DD2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823"/>
    <w:rsid w:val="00210CBF"/>
    <w:rsid w:val="00210D45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67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7"/>
    <w:rsid w:val="002469B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0FE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5D43"/>
    <w:rsid w:val="0029646B"/>
    <w:rsid w:val="002969BC"/>
    <w:rsid w:val="00296A78"/>
    <w:rsid w:val="002973BA"/>
    <w:rsid w:val="00297405"/>
    <w:rsid w:val="002A235B"/>
    <w:rsid w:val="002A304A"/>
    <w:rsid w:val="002A31D4"/>
    <w:rsid w:val="002A3D3F"/>
    <w:rsid w:val="002A4011"/>
    <w:rsid w:val="002A411A"/>
    <w:rsid w:val="002A4B2F"/>
    <w:rsid w:val="002A50F2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B93"/>
    <w:rsid w:val="002B5E73"/>
    <w:rsid w:val="002B6E20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4DF6"/>
    <w:rsid w:val="002F662A"/>
    <w:rsid w:val="002F68DA"/>
    <w:rsid w:val="002F69AA"/>
    <w:rsid w:val="002F70D0"/>
    <w:rsid w:val="003010EC"/>
    <w:rsid w:val="003014F7"/>
    <w:rsid w:val="003025FD"/>
    <w:rsid w:val="00303417"/>
    <w:rsid w:val="00304D81"/>
    <w:rsid w:val="00306155"/>
    <w:rsid w:val="00306550"/>
    <w:rsid w:val="00312D1A"/>
    <w:rsid w:val="00313608"/>
    <w:rsid w:val="00313A4E"/>
    <w:rsid w:val="00316B02"/>
    <w:rsid w:val="00317493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365D"/>
    <w:rsid w:val="00335D6C"/>
    <w:rsid w:val="003361BF"/>
    <w:rsid w:val="00336BED"/>
    <w:rsid w:val="00337DDE"/>
    <w:rsid w:val="0034001F"/>
    <w:rsid w:val="00340994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889"/>
    <w:rsid w:val="00372F37"/>
    <w:rsid w:val="00373485"/>
    <w:rsid w:val="00373BAD"/>
    <w:rsid w:val="00373C2A"/>
    <w:rsid w:val="00373C79"/>
    <w:rsid w:val="003744C5"/>
    <w:rsid w:val="00374F68"/>
    <w:rsid w:val="003773A8"/>
    <w:rsid w:val="00377BA5"/>
    <w:rsid w:val="00377CD4"/>
    <w:rsid w:val="00377E4A"/>
    <w:rsid w:val="00380151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72E"/>
    <w:rsid w:val="00395E9E"/>
    <w:rsid w:val="003963D6"/>
    <w:rsid w:val="0039795D"/>
    <w:rsid w:val="00397BE1"/>
    <w:rsid w:val="003A037B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152"/>
    <w:rsid w:val="003B1703"/>
    <w:rsid w:val="003B17E7"/>
    <w:rsid w:val="003B1982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01B"/>
    <w:rsid w:val="003C0B6D"/>
    <w:rsid w:val="003C187E"/>
    <w:rsid w:val="003C349A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6D9"/>
    <w:rsid w:val="003D3DA0"/>
    <w:rsid w:val="003D44CA"/>
    <w:rsid w:val="003D7490"/>
    <w:rsid w:val="003D75BD"/>
    <w:rsid w:val="003D78E4"/>
    <w:rsid w:val="003E1D44"/>
    <w:rsid w:val="003E289A"/>
    <w:rsid w:val="003E2E16"/>
    <w:rsid w:val="003E2E6D"/>
    <w:rsid w:val="003E2F04"/>
    <w:rsid w:val="003E5320"/>
    <w:rsid w:val="003E5EF5"/>
    <w:rsid w:val="003E5F72"/>
    <w:rsid w:val="003E6ACD"/>
    <w:rsid w:val="003F0E05"/>
    <w:rsid w:val="003F22A6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3DF5"/>
    <w:rsid w:val="004349E1"/>
    <w:rsid w:val="00435BB9"/>
    <w:rsid w:val="00442509"/>
    <w:rsid w:val="004428EF"/>
    <w:rsid w:val="004442BE"/>
    <w:rsid w:val="00444FDC"/>
    <w:rsid w:val="00445365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0553"/>
    <w:rsid w:val="00471C9D"/>
    <w:rsid w:val="004724B4"/>
    <w:rsid w:val="00472DCC"/>
    <w:rsid w:val="00473D2B"/>
    <w:rsid w:val="004746C4"/>
    <w:rsid w:val="00474FE5"/>
    <w:rsid w:val="004778A0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6B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CFB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37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4A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507D"/>
    <w:rsid w:val="005063ED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363F"/>
    <w:rsid w:val="005244D0"/>
    <w:rsid w:val="00524754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353D3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0B65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5543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0F5D"/>
    <w:rsid w:val="005C15C3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D7906"/>
    <w:rsid w:val="005E0641"/>
    <w:rsid w:val="005E11E1"/>
    <w:rsid w:val="005E149F"/>
    <w:rsid w:val="005E190E"/>
    <w:rsid w:val="005E2FF4"/>
    <w:rsid w:val="005E4E6F"/>
    <w:rsid w:val="005E529D"/>
    <w:rsid w:val="005E65E6"/>
    <w:rsid w:val="005E6AAA"/>
    <w:rsid w:val="005E7787"/>
    <w:rsid w:val="005F07BD"/>
    <w:rsid w:val="005F120B"/>
    <w:rsid w:val="005F13AC"/>
    <w:rsid w:val="005F14C2"/>
    <w:rsid w:val="005F1B02"/>
    <w:rsid w:val="005F1B34"/>
    <w:rsid w:val="005F21DD"/>
    <w:rsid w:val="005F42B4"/>
    <w:rsid w:val="005F4ACD"/>
    <w:rsid w:val="005F6CAC"/>
    <w:rsid w:val="005F6E17"/>
    <w:rsid w:val="005F7527"/>
    <w:rsid w:val="005F796A"/>
    <w:rsid w:val="00600773"/>
    <w:rsid w:val="00601328"/>
    <w:rsid w:val="0060180C"/>
    <w:rsid w:val="00602553"/>
    <w:rsid w:val="0060411E"/>
    <w:rsid w:val="00606FB7"/>
    <w:rsid w:val="00607455"/>
    <w:rsid w:val="00611F3D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31B9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971"/>
    <w:rsid w:val="00632DC0"/>
    <w:rsid w:val="00633245"/>
    <w:rsid w:val="006338B5"/>
    <w:rsid w:val="00633E70"/>
    <w:rsid w:val="00634ED1"/>
    <w:rsid w:val="00636336"/>
    <w:rsid w:val="006363FA"/>
    <w:rsid w:val="00637116"/>
    <w:rsid w:val="00637157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39E"/>
    <w:rsid w:val="00647E3E"/>
    <w:rsid w:val="0065016E"/>
    <w:rsid w:val="0065257A"/>
    <w:rsid w:val="006556EF"/>
    <w:rsid w:val="006559FC"/>
    <w:rsid w:val="006565A4"/>
    <w:rsid w:val="006572F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0EB3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6DC3"/>
    <w:rsid w:val="00680878"/>
    <w:rsid w:val="0068156D"/>
    <w:rsid w:val="006821E7"/>
    <w:rsid w:val="00682F3F"/>
    <w:rsid w:val="006833D8"/>
    <w:rsid w:val="00684206"/>
    <w:rsid w:val="0068559A"/>
    <w:rsid w:val="006855D7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3A7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D69A0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07E2"/>
    <w:rsid w:val="006F1857"/>
    <w:rsid w:val="006F26BB"/>
    <w:rsid w:val="006F2EEF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31F0"/>
    <w:rsid w:val="007042B2"/>
    <w:rsid w:val="007042C1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8"/>
    <w:rsid w:val="00715A2B"/>
    <w:rsid w:val="0072013E"/>
    <w:rsid w:val="00722F66"/>
    <w:rsid w:val="00723990"/>
    <w:rsid w:val="00723FDC"/>
    <w:rsid w:val="00724230"/>
    <w:rsid w:val="0072717E"/>
    <w:rsid w:val="007272E7"/>
    <w:rsid w:val="00727D19"/>
    <w:rsid w:val="00727D1A"/>
    <w:rsid w:val="00727DCD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1E4"/>
    <w:rsid w:val="00737E17"/>
    <w:rsid w:val="00741064"/>
    <w:rsid w:val="00741112"/>
    <w:rsid w:val="00741B25"/>
    <w:rsid w:val="00742106"/>
    <w:rsid w:val="00742A6D"/>
    <w:rsid w:val="00742C45"/>
    <w:rsid w:val="00742FB5"/>
    <w:rsid w:val="0074316A"/>
    <w:rsid w:val="00745027"/>
    <w:rsid w:val="007451FD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3DDC"/>
    <w:rsid w:val="007642A6"/>
    <w:rsid w:val="00764BA7"/>
    <w:rsid w:val="007656DD"/>
    <w:rsid w:val="007657EF"/>
    <w:rsid w:val="00765CBB"/>
    <w:rsid w:val="00767DF3"/>
    <w:rsid w:val="00770D04"/>
    <w:rsid w:val="00771662"/>
    <w:rsid w:val="00772611"/>
    <w:rsid w:val="0077264E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5D1D"/>
    <w:rsid w:val="00786E6C"/>
    <w:rsid w:val="0078790F"/>
    <w:rsid w:val="00787EC2"/>
    <w:rsid w:val="00790923"/>
    <w:rsid w:val="007911D5"/>
    <w:rsid w:val="0079317D"/>
    <w:rsid w:val="00793D05"/>
    <w:rsid w:val="00793DC6"/>
    <w:rsid w:val="0079487C"/>
    <w:rsid w:val="00795198"/>
    <w:rsid w:val="00795A61"/>
    <w:rsid w:val="00796A0B"/>
    <w:rsid w:val="00797345"/>
    <w:rsid w:val="007A0B60"/>
    <w:rsid w:val="007A196D"/>
    <w:rsid w:val="007A2470"/>
    <w:rsid w:val="007A2D45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6FA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4DC3"/>
    <w:rsid w:val="007E609E"/>
    <w:rsid w:val="007E6697"/>
    <w:rsid w:val="007E6882"/>
    <w:rsid w:val="007F008A"/>
    <w:rsid w:val="007F0865"/>
    <w:rsid w:val="007F4DC7"/>
    <w:rsid w:val="007F578B"/>
    <w:rsid w:val="007F57FC"/>
    <w:rsid w:val="007F5A34"/>
    <w:rsid w:val="007F5B99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642"/>
    <w:rsid w:val="008077C6"/>
    <w:rsid w:val="00807A57"/>
    <w:rsid w:val="00810D23"/>
    <w:rsid w:val="008110FF"/>
    <w:rsid w:val="008113A2"/>
    <w:rsid w:val="00811BC4"/>
    <w:rsid w:val="0081208F"/>
    <w:rsid w:val="00812ABE"/>
    <w:rsid w:val="00814F30"/>
    <w:rsid w:val="008153A2"/>
    <w:rsid w:val="0081707F"/>
    <w:rsid w:val="00817D93"/>
    <w:rsid w:val="00822B83"/>
    <w:rsid w:val="00823A24"/>
    <w:rsid w:val="00823C9F"/>
    <w:rsid w:val="00824FE8"/>
    <w:rsid w:val="008262A3"/>
    <w:rsid w:val="0083195A"/>
    <w:rsid w:val="0083250C"/>
    <w:rsid w:val="00833812"/>
    <w:rsid w:val="008338AC"/>
    <w:rsid w:val="00834059"/>
    <w:rsid w:val="00834ABE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2968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5400"/>
    <w:rsid w:val="00866761"/>
    <w:rsid w:val="008707FF"/>
    <w:rsid w:val="00870DAF"/>
    <w:rsid w:val="00872CA2"/>
    <w:rsid w:val="00872F29"/>
    <w:rsid w:val="0087589E"/>
    <w:rsid w:val="008765A0"/>
    <w:rsid w:val="00876F99"/>
    <w:rsid w:val="0087777A"/>
    <w:rsid w:val="00877802"/>
    <w:rsid w:val="00880451"/>
    <w:rsid w:val="00880496"/>
    <w:rsid w:val="008804D6"/>
    <w:rsid w:val="00881479"/>
    <w:rsid w:val="008827AD"/>
    <w:rsid w:val="008836D0"/>
    <w:rsid w:val="008841B9"/>
    <w:rsid w:val="008849C6"/>
    <w:rsid w:val="00885149"/>
    <w:rsid w:val="00886662"/>
    <w:rsid w:val="00887869"/>
    <w:rsid w:val="00891BB6"/>
    <w:rsid w:val="00891F36"/>
    <w:rsid w:val="00892B7E"/>
    <w:rsid w:val="00892EDB"/>
    <w:rsid w:val="00893665"/>
    <w:rsid w:val="00894F64"/>
    <w:rsid w:val="008959A0"/>
    <w:rsid w:val="00895BEE"/>
    <w:rsid w:val="00895C7D"/>
    <w:rsid w:val="00896B6F"/>
    <w:rsid w:val="0089737C"/>
    <w:rsid w:val="008A0449"/>
    <w:rsid w:val="008A0946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DE2"/>
    <w:rsid w:val="008B0F9D"/>
    <w:rsid w:val="008B1E6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2B5E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E75DB"/>
    <w:rsid w:val="008F0070"/>
    <w:rsid w:val="008F00BF"/>
    <w:rsid w:val="008F0694"/>
    <w:rsid w:val="008F2D60"/>
    <w:rsid w:val="008F3563"/>
    <w:rsid w:val="008F3DEB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36B"/>
    <w:rsid w:val="009104B0"/>
    <w:rsid w:val="00910B36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1A5"/>
    <w:rsid w:val="00930887"/>
    <w:rsid w:val="0093169A"/>
    <w:rsid w:val="009328B5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7A8"/>
    <w:rsid w:val="00936B9F"/>
    <w:rsid w:val="009374C7"/>
    <w:rsid w:val="00940565"/>
    <w:rsid w:val="00941A3A"/>
    <w:rsid w:val="00942321"/>
    <w:rsid w:val="0094457F"/>
    <w:rsid w:val="00945586"/>
    <w:rsid w:val="00950355"/>
    <w:rsid w:val="00950DD0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29F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40BC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9790B"/>
    <w:rsid w:val="009A0F13"/>
    <w:rsid w:val="009A18AE"/>
    <w:rsid w:val="009A2337"/>
    <w:rsid w:val="009A24E9"/>
    <w:rsid w:val="009A355A"/>
    <w:rsid w:val="009A381C"/>
    <w:rsid w:val="009A3BC5"/>
    <w:rsid w:val="009A45CE"/>
    <w:rsid w:val="009A4B2B"/>
    <w:rsid w:val="009A4B67"/>
    <w:rsid w:val="009A544D"/>
    <w:rsid w:val="009A5922"/>
    <w:rsid w:val="009A7522"/>
    <w:rsid w:val="009B00DF"/>
    <w:rsid w:val="009B240F"/>
    <w:rsid w:val="009B2EAC"/>
    <w:rsid w:val="009B38F4"/>
    <w:rsid w:val="009B47E4"/>
    <w:rsid w:val="009B53A4"/>
    <w:rsid w:val="009B580F"/>
    <w:rsid w:val="009B5D16"/>
    <w:rsid w:val="009B63F6"/>
    <w:rsid w:val="009B6BD1"/>
    <w:rsid w:val="009B7148"/>
    <w:rsid w:val="009C04A3"/>
    <w:rsid w:val="009C2618"/>
    <w:rsid w:val="009C2763"/>
    <w:rsid w:val="009C383B"/>
    <w:rsid w:val="009C4C10"/>
    <w:rsid w:val="009C5A68"/>
    <w:rsid w:val="009C65FA"/>
    <w:rsid w:val="009C6630"/>
    <w:rsid w:val="009C6FB2"/>
    <w:rsid w:val="009C7831"/>
    <w:rsid w:val="009D34FE"/>
    <w:rsid w:val="009D574C"/>
    <w:rsid w:val="009E0642"/>
    <w:rsid w:val="009E1176"/>
    <w:rsid w:val="009E13A1"/>
    <w:rsid w:val="009E2627"/>
    <w:rsid w:val="009E2927"/>
    <w:rsid w:val="009E3788"/>
    <w:rsid w:val="009E3D94"/>
    <w:rsid w:val="009E4329"/>
    <w:rsid w:val="009E486C"/>
    <w:rsid w:val="009E4A96"/>
    <w:rsid w:val="009E5329"/>
    <w:rsid w:val="009E5F0C"/>
    <w:rsid w:val="009E653D"/>
    <w:rsid w:val="009F6187"/>
    <w:rsid w:val="009F674D"/>
    <w:rsid w:val="009F77D5"/>
    <w:rsid w:val="009F7CB7"/>
    <w:rsid w:val="009F7EB8"/>
    <w:rsid w:val="00A00EA0"/>
    <w:rsid w:val="00A023ED"/>
    <w:rsid w:val="00A02976"/>
    <w:rsid w:val="00A02A1A"/>
    <w:rsid w:val="00A02F1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B1A"/>
    <w:rsid w:val="00A21FAD"/>
    <w:rsid w:val="00A23304"/>
    <w:rsid w:val="00A2413F"/>
    <w:rsid w:val="00A243FB"/>
    <w:rsid w:val="00A264F6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288A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00"/>
    <w:rsid w:val="00A726AC"/>
    <w:rsid w:val="00A74761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A9"/>
    <w:rsid w:val="00AA09FC"/>
    <w:rsid w:val="00AA1618"/>
    <w:rsid w:val="00AA1BDA"/>
    <w:rsid w:val="00AA2167"/>
    <w:rsid w:val="00AA35E6"/>
    <w:rsid w:val="00AA4B57"/>
    <w:rsid w:val="00AA60DE"/>
    <w:rsid w:val="00AA6187"/>
    <w:rsid w:val="00AA7D6E"/>
    <w:rsid w:val="00AB22E6"/>
    <w:rsid w:val="00AB2422"/>
    <w:rsid w:val="00AB261D"/>
    <w:rsid w:val="00AB3D7F"/>
    <w:rsid w:val="00AB4481"/>
    <w:rsid w:val="00AB5480"/>
    <w:rsid w:val="00AB5667"/>
    <w:rsid w:val="00AB5A3F"/>
    <w:rsid w:val="00AB73D8"/>
    <w:rsid w:val="00AC1557"/>
    <w:rsid w:val="00AC2FA0"/>
    <w:rsid w:val="00AC3F6A"/>
    <w:rsid w:val="00AC60B9"/>
    <w:rsid w:val="00AC6A66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1B83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2F26"/>
    <w:rsid w:val="00AF486F"/>
    <w:rsid w:val="00AF6487"/>
    <w:rsid w:val="00AF64CF"/>
    <w:rsid w:val="00AF6802"/>
    <w:rsid w:val="00AF680D"/>
    <w:rsid w:val="00AF6DD4"/>
    <w:rsid w:val="00AF6E24"/>
    <w:rsid w:val="00AF6ED8"/>
    <w:rsid w:val="00AF7023"/>
    <w:rsid w:val="00AF7609"/>
    <w:rsid w:val="00AF789C"/>
    <w:rsid w:val="00AF7F91"/>
    <w:rsid w:val="00B00848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6CA"/>
    <w:rsid w:val="00B10943"/>
    <w:rsid w:val="00B10AC5"/>
    <w:rsid w:val="00B112E6"/>
    <w:rsid w:val="00B113A5"/>
    <w:rsid w:val="00B12988"/>
    <w:rsid w:val="00B12BE1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19C3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3CE"/>
    <w:rsid w:val="00B44481"/>
    <w:rsid w:val="00B44F2E"/>
    <w:rsid w:val="00B45BFD"/>
    <w:rsid w:val="00B469EA"/>
    <w:rsid w:val="00B46C16"/>
    <w:rsid w:val="00B46C3D"/>
    <w:rsid w:val="00B46E71"/>
    <w:rsid w:val="00B470D6"/>
    <w:rsid w:val="00B47302"/>
    <w:rsid w:val="00B50FF4"/>
    <w:rsid w:val="00B51DD3"/>
    <w:rsid w:val="00B52E94"/>
    <w:rsid w:val="00B53398"/>
    <w:rsid w:val="00B53438"/>
    <w:rsid w:val="00B5409F"/>
    <w:rsid w:val="00B55F73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5147"/>
    <w:rsid w:val="00B66212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395F"/>
    <w:rsid w:val="00B84ED7"/>
    <w:rsid w:val="00B85020"/>
    <w:rsid w:val="00B85850"/>
    <w:rsid w:val="00B86AB8"/>
    <w:rsid w:val="00B879CD"/>
    <w:rsid w:val="00B9058C"/>
    <w:rsid w:val="00B90FC7"/>
    <w:rsid w:val="00B92A3F"/>
    <w:rsid w:val="00B92DAB"/>
    <w:rsid w:val="00B93D44"/>
    <w:rsid w:val="00B93FF0"/>
    <w:rsid w:val="00B94459"/>
    <w:rsid w:val="00B96837"/>
    <w:rsid w:val="00B96D69"/>
    <w:rsid w:val="00B97569"/>
    <w:rsid w:val="00B979CA"/>
    <w:rsid w:val="00BA03A9"/>
    <w:rsid w:val="00BA0F3C"/>
    <w:rsid w:val="00BA2D88"/>
    <w:rsid w:val="00BA3136"/>
    <w:rsid w:val="00BA3B0D"/>
    <w:rsid w:val="00BA3F0E"/>
    <w:rsid w:val="00BA5305"/>
    <w:rsid w:val="00BA75F7"/>
    <w:rsid w:val="00BB01FA"/>
    <w:rsid w:val="00BB04B8"/>
    <w:rsid w:val="00BB1573"/>
    <w:rsid w:val="00BB1931"/>
    <w:rsid w:val="00BB4039"/>
    <w:rsid w:val="00BB453A"/>
    <w:rsid w:val="00BB498D"/>
    <w:rsid w:val="00BB5735"/>
    <w:rsid w:val="00BB7FF5"/>
    <w:rsid w:val="00BC0C54"/>
    <w:rsid w:val="00BC1A02"/>
    <w:rsid w:val="00BC3814"/>
    <w:rsid w:val="00BC3B6A"/>
    <w:rsid w:val="00BC402A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0FE1"/>
    <w:rsid w:val="00BE1A9D"/>
    <w:rsid w:val="00BE3416"/>
    <w:rsid w:val="00BE3ACE"/>
    <w:rsid w:val="00BE40B7"/>
    <w:rsid w:val="00BE53FB"/>
    <w:rsid w:val="00BE5E1B"/>
    <w:rsid w:val="00BE6440"/>
    <w:rsid w:val="00BE65EB"/>
    <w:rsid w:val="00BE7649"/>
    <w:rsid w:val="00BE7968"/>
    <w:rsid w:val="00BE7FFC"/>
    <w:rsid w:val="00BF0F8C"/>
    <w:rsid w:val="00BF1472"/>
    <w:rsid w:val="00BF17E8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685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5586"/>
    <w:rsid w:val="00C362B4"/>
    <w:rsid w:val="00C37651"/>
    <w:rsid w:val="00C416AB"/>
    <w:rsid w:val="00C44646"/>
    <w:rsid w:val="00C44668"/>
    <w:rsid w:val="00C45FEB"/>
    <w:rsid w:val="00C46607"/>
    <w:rsid w:val="00C533B9"/>
    <w:rsid w:val="00C535C9"/>
    <w:rsid w:val="00C537DA"/>
    <w:rsid w:val="00C539F5"/>
    <w:rsid w:val="00C53B02"/>
    <w:rsid w:val="00C53BA4"/>
    <w:rsid w:val="00C557D7"/>
    <w:rsid w:val="00C5697C"/>
    <w:rsid w:val="00C56AE9"/>
    <w:rsid w:val="00C57F63"/>
    <w:rsid w:val="00C60705"/>
    <w:rsid w:val="00C6090F"/>
    <w:rsid w:val="00C614CF"/>
    <w:rsid w:val="00C61C1D"/>
    <w:rsid w:val="00C63289"/>
    <w:rsid w:val="00C63345"/>
    <w:rsid w:val="00C64044"/>
    <w:rsid w:val="00C64941"/>
    <w:rsid w:val="00C64F9B"/>
    <w:rsid w:val="00C67F19"/>
    <w:rsid w:val="00C70016"/>
    <w:rsid w:val="00C712D4"/>
    <w:rsid w:val="00C714EA"/>
    <w:rsid w:val="00C71A33"/>
    <w:rsid w:val="00C72A1B"/>
    <w:rsid w:val="00C72C97"/>
    <w:rsid w:val="00C72D09"/>
    <w:rsid w:val="00C73484"/>
    <w:rsid w:val="00C737FA"/>
    <w:rsid w:val="00C741F9"/>
    <w:rsid w:val="00C74257"/>
    <w:rsid w:val="00C75D0E"/>
    <w:rsid w:val="00C76218"/>
    <w:rsid w:val="00C7629F"/>
    <w:rsid w:val="00C763EA"/>
    <w:rsid w:val="00C76A89"/>
    <w:rsid w:val="00C76B17"/>
    <w:rsid w:val="00C7765F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2DFE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32B"/>
    <w:rsid w:val="00CB56E5"/>
    <w:rsid w:val="00CB655C"/>
    <w:rsid w:val="00CB6BE2"/>
    <w:rsid w:val="00CB7E1A"/>
    <w:rsid w:val="00CC056B"/>
    <w:rsid w:val="00CC09D3"/>
    <w:rsid w:val="00CC0BB9"/>
    <w:rsid w:val="00CC0CEE"/>
    <w:rsid w:val="00CC12D4"/>
    <w:rsid w:val="00CC2A9E"/>
    <w:rsid w:val="00CC4954"/>
    <w:rsid w:val="00CC63C8"/>
    <w:rsid w:val="00CD02C0"/>
    <w:rsid w:val="00CD04DE"/>
    <w:rsid w:val="00CD1D25"/>
    <w:rsid w:val="00CD4C13"/>
    <w:rsid w:val="00CD4FB8"/>
    <w:rsid w:val="00CD726C"/>
    <w:rsid w:val="00CE03FA"/>
    <w:rsid w:val="00CE058C"/>
    <w:rsid w:val="00CE14FF"/>
    <w:rsid w:val="00CE1893"/>
    <w:rsid w:val="00CE26E5"/>
    <w:rsid w:val="00CE3130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3F7E"/>
    <w:rsid w:val="00D1576A"/>
    <w:rsid w:val="00D166A4"/>
    <w:rsid w:val="00D16E59"/>
    <w:rsid w:val="00D16EF1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17D"/>
    <w:rsid w:val="00D434AE"/>
    <w:rsid w:val="00D44651"/>
    <w:rsid w:val="00D4534A"/>
    <w:rsid w:val="00D45491"/>
    <w:rsid w:val="00D454A0"/>
    <w:rsid w:val="00D45CEB"/>
    <w:rsid w:val="00D466D1"/>
    <w:rsid w:val="00D46EF1"/>
    <w:rsid w:val="00D477B2"/>
    <w:rsid w:val="00D479D0"/>
    <w:rsid w:val="00D52A06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4B0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87EE2"/>
    <w:rsid w:val="00D90342"/>
    <w:rsid w:val="00D90A73"/>
    <w:rsid w:val="00D90ACF"/>
    <w:rsid w:val="00D913A2"/>
    <w:rsid w:val="00D91BF1"/>
    <w:rsid w:val="00D91C13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5EBB"/>
    <w:rsid w:val="00DB7537"/>
    <w:rsid w:val="00DB78F9"/>
    <w:rsid w:val="00DC091E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1995"/>
    <w:rsid w:val="00DD2E77"/>
    <w:rsid w:val="00DD33FB"/>
    <w:rsid w:val="00DD4EC9"/>
    <w:rsid w:val="00DD52A4"/>
    <w:rsid w:val="00DD6D77"/>
    <w:rsid w:val="00DE038D"/>
    <w:rsid w:val="00DE0650"/>
    <w:rsid w:val="00DE180E"/>
    <w:rsid w:val="00DE1B52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673"/>
    <w:rsid w:val="00E029A2"/>
    <w:rsid w:val="00E02AFF"/>
    <w:rsid w:val="00E03CE5"/>
    <w:rsid w:val="00E044F3"/>
    <w:rsid w:val="00E04525"/>
    <w:rsid w:val="00E06F7C"/>
    <w:rsid w:val="00E11F7E"/>
    <w:rsid w:val="00E11FD9"/>
    <w:rsid w:val="00E120A9"/>
    <w:rsid w:val="00E120BC"/>
    <w:rsid w:val="00E12A75"/>
    <w:rsid w:val="00E13063"/>
    <w:rsid w:val="00E13764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4F5E"/>
    <w:rsid w:val="00E3539E"/>
    <w:rsid w:val="00E36212"/>
    <w:rsid w:val="00E36EA1"/>
    <w:rsid w:val="00E37D90"/>
    <w:rsid w:val="00E37E9D"/>
    <w:rsid w:val="00E37ECE"/>
    <w:rsid w:val="00E40DC5"/>
    <w:rsid w:val="00E4333D"/>
    <w:rsid w:val="00E44974"/>
    <w:rsid w:val="00E44CD1"/>
    <w:rsid w:val="00E4526B"/>
    <w:rsid w:val="00E45D68"/>
    <w:rsid w:val="00E45E60"/>
    <w:rsid w:val="00E45ED9"/>
    <w:rsid w:val="00E47CC0"/>
    <w:rsid w:val="00E5030E"/>
    <w:rsid w:val="00E509EA"/>
    <w:rsid w:val="00E52CC6"/>
    <w:rsid w:val="00E53998"/>
    <w:rsid w:val="00E54C6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7A20"/>
    <w:rsid w:val="00E72E3E"/>
    <w:rsid w:val="00E734CC"/>
    <w:rsid w:val="00E73583"/>
    <w:rsid w:val="00E744D3"/>
    <w:rsid w:val="00E76AB5"/>
    <w:rsid w:val="00E7785A"/>
    <w:rsid w:val="00E815B0"/>
    <w:rsid w:val="00E81634"/>
    <w:rsid w:val="00E81934"/>
    <w:rsid w:val="00E837A6"/>
    <w:rsid w:val="00E842BF"/>
    <w:rsid w:val="00E860CD"/>
    <w:rsid w:val="00E87289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97EF2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3F4"/>
    <w:rsid w:val="00EB6880"/>
    <w:rsid w:val="00EB697C"/>
    <w:rsid w:val="00EB7AB0"/>
    <w:rsid w:val="00EB7ABF"/>
    <w:rsid w:val="00EC056E"/>
    <w:rsid w:val="00EC0804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C6C26"/>
    <w:rsid w:val="00ED03F8"/>
    <w:rsid w:val="00ED0D22"/>
    <w:rsid w:val="00ED17DE"/>
    <w:rsid w:val="00ED2B3C"/>
    <w:rsid w:val="00ED2FB3"/>
    <w:rsid w:val="00ED37C4"/>
    <w:rsid w:val="00ED5D0F"/>
    <w:rsid w:val="00ED6526"/>
    <w:rsid w:val="00ED75F5"/>
    <w:rsid w:val="00EE1029"/>
    <w:rsid w:val="00EE1D0D"/>
    <w:rsid w:val="00EE2276"/>
    <w:rsid w:val="00EE3012"/>
    <w:rsid w:val="00EE5A6E"/>
    <w:rsid w:val="00EE6BD0"/>
    <w:rsid w:val="00EF023C"/>
    <w:rsid w:val="00EF0413"/>
    <w:rsid w:val="00EF0D63"/>
    <w:rsid w:val="00EF141B"/>
    <w:rsid w:val="00EF1844"/>
    <w:rsid w:val="00EF1E32"/>
    <w:rsid w:val="00EF1F62"/>
    <w:rsid w:val="00EF5C10"/>
    <w:rsid w:val="00EF6C8B"/>
    <w:rsid w:val="00EF7448"/>
    <w:rsid w:val="00F0144F"/>
    <w:rsid w:val="00F02962"/>
    <w:rsid w:val="00F03185"/>
    <w:rsid w:val="00F0351B"/>
    <w:rsid w:val="00F05627"/>
    <w:rsid w:val="00F07A98"/>
    <w:rsid w:val="00F13557"/>
    <w:rsid w:val="00F13BD9"/>
    <w:rsid w:val="00F141DD"/>
    <w:rsid w:val="00F154A4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A24"/>
    <w:rsid w:val="00F42DD8"/>
    <w:rsid w:val="00F4358C"/>
    <w:rsid w:val="00F44825"/>
    <w:rsid w:val="00F4492A"/>
    <w:rsid w:val="00F46C72"/>
    <w:rsid w:val="00F46F8D"/>
    <w:rsid w:val="00F47337"/>
    <w:rsid w:val="00F47812"/>
    <w:rsid w:val="00F479FF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15D5"/>
    <w:rsid w:val="00F73797"/>
    <w:rsid w:val="00F748CA"/>
    <w:rsid w:val="00F76A71"/>
    <w:rsid w:val="00F771BE"/>
    <w:rsid w:val="00F77742"/>
    <w:rsid w:val="00F82A41"/>
    <w:rsid w:val="00F855EB"/>
    <w:rsid w:val="00F85A06"/>
    <w:rsid w:val="00F85CCD"/>
    <w:rsid w:val="00F87858"/>
    <w:rsid w:val="00F904FB"/>
    <w:rsid w:val="00F908C6"/>
    <w:rsid w:val="00F91B5F"/>
    <w:rsid w:val="00F92390"/>
    <w:rsid w:val="00F941C0"/>
    <w:rsid w:val="00F94CFB"/>
    <w:rsid w:val="00F94F76"/>
    <w:rsid w:val="00F95F7D"/>
    <w:rsid w:val="00F96E66"/>
    <w:rsid w:val="00FA0248"/>
    <w:rsid w:val="00FA0823"/>
    <w:rsid w:val="00FA24BA"/>
    <w:rsid w:val="00FA3822"/>
    <w:rsid w:val="00FA3A4B"/>
    <w:rsid w:val="00FA3E8D"/>
    <w:rsid w:val="00FB24A6"/>
    <w:rsid w:val="00FB26D5"/>
    <w:rsid w:val="00FB2E24"/>
    <w:rsid w:val="00FB3D8E"/>
    <w:rsid w:val="00FB4915"/>
    <w:rsid w:val="00FB6092"/>
    <w:rsid w:val="00FB61D2"/>
    <w:rsid w:val="00FB7A42"/>
    <w:rsid w:val="00FC05D6"/>
    <w:rsid w:val="00FC0A4E"/>
    <w:rsid w:val="00FC0C49"/>
    <w:rsid w:val="00FC1AF3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AE3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3570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37B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E81934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855D7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BC402A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B4-0E78-4CC6-AB54-15B5B3DB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673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56</cp:revision>
  <cp:lastPrinted>2025-12-19T13:55:00Z</cp:lastPrinted>
  <dcterms:created xsi:type="dcterms:W3CDTF">2024-07-10T11:32:00Z</dcterms:created>
  <dcterms:modified xsi:type="dcterms:W3CDTF">2026-01-28T12:11:00Z</dcterms:modified>
</cp:coreProperties>
</file>